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671BF2" w:rsidR="00DF4FD8" w:rsidRPr="00A410FF" w:rsidRDefault="00C560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C5A1EA" w:rsidR="00222997" w:rsidRPr="0078428F" w:rsidRDefault="00C560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47B14B" w:rsidR="00222997" w:rsidRPr="00927C1B" w:rsidRDefault="00C56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1CA487" w:rsidR="00222997" w:rsidRPr="00927C1B" w:rsidRDefault="00C56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98B6CB" w:rsidR="00222997" w:rsidRPr="00927C1B" w:rsidRDefault="00C56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CAFBB9" w:rsidR="00222997" w:rsidRPr="00927C1B" w:rsidRDefault="00C56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D6EB60" w:rsidR="00222997" w:rsidRPr="00927C1B" w:rsidRDefault="00C56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190556" w:rsidR="00222997" w:rsidRPr="00927C1B" w:rsidRDefault="00C56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3DA842" w:rsidR="00222997" w:rsidRPr="00927C1B" w:rsidRDefault="00C560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A7FE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0639E6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0935E8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60E096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7536F3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E3825E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A670E1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343BFE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02B203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C295ED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30D333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600D2E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5C98AF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2E1A9B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DD0B32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47465C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406A90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7243A7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30A952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6C6EE9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DBF063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0B6AEA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04D5EC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4A20A7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32D839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FD5A37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13D7B3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6E8CD5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2990C2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4D1321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A5A343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AA2A0F" w:rsidR="0041001E" w:rsidRPr="004B120E" w:rsidRDefault="00C560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1C41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0FE3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A265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609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76 Calendar</dc:title>
  <dc:subject>Free printable July 2176 Calendar</dc:subject>
  <dc:creator>General Blue Corporation</dc:creator>
  <keywords>July 2176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